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:  an observation manu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:  an observ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Child development :  an observ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